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历史在民间：追寻一个人类大种群的心灵轨迹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历史在民间：追寻一个人类大种群的心灵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3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真历史在民间：追寻一个人类大种群的心灵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